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D32B9" w14:textId="77777777" w:rsidR="007A6FBF" w:rsidRDefault="007A6FBF" w:rsidP="009C759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spacing w:val="60"/>
          <w:sz w:val="28"/>
          <w:szCs w:val="28"/>
        </w:rPr>
      </w:pPr>
    </w:p>
    <w:p w14:paraId="036F9AA8" w14:textId="77777777" w:rsidR="00517841" w:rsidRPr="007A6FBF" w:rsidRDefault="00517841" w:rsidP="009C759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spacing w:val="60"/>
          <w:sz w:val="28"/>
          <w:szCs w:val="28"/>
        </w:rPr>
      </w:pPr>
    </w:p>
    <w:p w14:paraId="6B8CE264" w14:textId="77777777" w:rsidR="009C7596" w:rsidRPr="00983FDC" w:rsidRDefault="009C7596" w:rsidP="009C759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pacing w:val="60"/>
          <w:sz w:val="36"/>
          <w:szCs w:val="36"/>
        </w:rPr>
      </w:pPr>
      <w:r w:rsidRPr="00983FDC">
        <w:rPr>
          <w:rFonts w:ascii="Arial" w:eastAsia="Calibri" w:hAnsi="Arial" w:cs="Arial"/>
          <w:b/>
          <w:spacing w:val="60"/>
          <w:sz w:val="36"/>
          <w:szCs w:val="36"/>
        </w:rPr>
        <w:t xml:space="preserve">ZAHTJEV </w:t>
      </w:r>
    </w:p>
    <w:p w14:paraId="16D5FB7C" w14:textId="77777777" w:rsidR="002D1AFF" w:rsidRPr="009C7596" w:rsidRDefault="002D1AFF" w:rsidP="00370468">
      <w:pPr>
        <w:widowControl w:val="0"/>
        <w:shd w:val="clear" w:color="auto" w:fill="FFF2CC"/>
        <w:jc w:val="center"/>
        <w:rPr>
          <w:rFonts w:ascii="Arial" w:hAnsi="Arial" w:cs="Arial"/>
          <w:b/>
          <w:sz w:val="24"/>
          <w:szCs w:val="24"/>
        </w:rPr>
      </w:pPr>
      <w:r w:rsidRPr="009C7596">
        <w:rPr>
          <w:rFonts w:ascii="Arial" w:hAnsi="Arial" w:cs="Arial"/>
          <w:b/>
          <w:sz w:val="24"/>
          <w:szCs w:val="24"/>
        </w:rPr>
        <w:t>ZA OSTVARIVANJE PRAVA NA BESPLATNO LJETOVANJE DJECE</w:t>
      </w:r>
    </w:p>
    <w:p w14:paraId="2A1D7FEB" w14:textId="77777777" w:rsidR="00872206" w:rsidRDefault="002D1AFF" w:rsidP="00370468">
      <w:pPr>
        <w:widowControl w:val="0"/>
        <w:shd w:val="clear" w:color="auto" w:fill="FFF2CC"/>
        <w:jc w:val="center"/>
        <w:rPr>
          <w:rFonts w:ascii="Arial" w:hAnsi="Arial" w:cs="Arial"/>
          <w:b/>
          <w:sz w:val="24"/>
          <w:szCs w:val="24"/>
        </w:rPr>
      </w:pPr>
      <w:r w:rsidRPr="009C7596">
        <w:rPr>
          <w:rFonts w:ascii="Arial" w:hAnsi="Arial" w:cs="Arial"/>
          <w:b/>
          <w:sz w:val="24"/>
          <w:szCs w:val="24"/>
        </w:rPr>
        <w:t>U KARLOVAČ</w:t>
      </w:r>
      <w:r w:rsidR="007A6FBF">
        <w:rPr>
          <w:rFonts w:ascii="Arial" w:hAnsi="Arial" w:cs="Arial"/>
          <w:b/>
          <w:sz w:val="24"/>
          <w:szCs w:val="24"/>
        </w:rPr>
        <w:t>KOM DJEČJEM ODMARALIŠTU U SELCU</w:t>
      </w:r>
    </w:p>
    <w:p w14:paraId="48C112DE" w14:textId="77777777" w:rsidR="002D1AFF" w:rsidRPr="002A2ADF" w:rsidRDefault="002D1AFF" w:rsidP="00253542">
      <w:pPr>
        <w:widowControl w:val="0"/>
        <w:spacing w:line="276" w:lineRule="auto"/>
        <w:rPr>
          <w:rFonts w:ascii="Calibri" w:hAnsi="Calibri"/>
          <w:sz w:val="24"/>
          <w:szCs w:val="24"/>
        </w:rPr>
      </w:pPr>
    </w:p>
    <w:p w14:paraId="31FDA6D7" w14:textId="77777777" w:rsidR="009C7596" w:rsidRPr="00983FDC" w:rsidRDefault="009C7596" w:rsidP="00253542">
      <w:pPr>
        <w:widowControl w:val="0"/>
        <w:spacing w:line="276" w:lineRule="auto"/>
        <w:jc w:val="both"/>
        <w:rPr>
          <w:rFonts w:ascii="Calibri" w:eastAsia="Calibri" w:hAnsi="Calibri"/>
          <w:b/>
          <w:sz w:val="24"/>
          <w:szCs w:val="24"/>
          <w:u w:val="single"/>
        </w:rPr>
      </w:pPr>
      <w:r w:rsidRPr="00983FDC">
        <w:rPr>
          <w:rFonts w:ascii="Calibri" w:eastAsia="Calibri" w:hAnsi="Calibri"/>
          <w:b/>
          <w:sz w:val="24"/>
          <w:szCs w:val="24"/>
          <w:u w:val="single"/>
        </w:rPr>
        <w:t>ZAHTJEV ISPUNITE ČITKO, VELIKIM TISKANIM SLOVIMA!</w:t>
      </w:r>
    </w:p>
    <w:p w14:paraId="6AF657ED" w14:textId="7A10BCFB" w:rsidR="009C7596" w:rsidRPr="00DA0F32" w:rsidRDefault="009C7596" w:rsidP="0025354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DA0F32">
        <w:rPr>
          <w:rFonts w:ascii="Calibri" w:hAnsi="Calibri" w:cs="Calibri"/>
          <w:sz w:val="22"/>
          <w:szCs w:val="22"/>
        </w:rPr>
        <w:t>Podnosim zahtjev za ostvarivanje prava na besplat</w:t>
      </w:r>
      <w:r w:rsidR="00AA2BC4">
        <w:rPr>
          <w:rFonts w:ascii="Calibri" w:hAnsi="Calibri" w:cs="Calibri"/>
          <w:sz w:val="22"/>
          <w:szCs w:val="22"/>
        </w:rPr>
        <w:t>n</w:t>
      </w:r>
      <w:r w:rsidRPr="00DA0F32">
        <w:rPr>
          <w:rFonts w:ascii="Calibri" w:hAnsi="Calibri" w:cs="Calibri"/>
          <w:sz w:val="22"/>
          <w:szCs w:val="22"/>
        </w:rPr>
        <w:t xml:space="preserve">o ljetovanje djece u </w:t>
      </w:r>
      <w:r w:rsidR="00DA0F32">
        <w:rPr>
          <w:rFonts w:ascii="Calibri" w:hAnsi="Calibri" w:cs="Calibri"/>
          <w:sz w:val="22"/>
          <w:szCs w:val="22"/>
        </w:rPr>
        <w:t>Hostelu „Karlovac“ d.o.o.</w:t>
      </w:r>
      <w:r w:rsidR="00C6423A" w:rsidRPr="00DA0F32">
        <w:rPr>
          <w:rFonts w:ascii="Calibri" w:hAnsi="Calibri" w:cs="Calibri"/>
          <w:sz w:val="22"/>
          <w:szCs w:val="22"/>
        </w:rPr>
        <w:t xml:space="preserve"> u Selcu</w:t>
      </w:r>
      <w:r w:rsidRPr="00DA0F32">
        <w:rPr>
          <w:rFonts w:ascii="Calibri" w:hAnsi="Calibri" w:cs="Calibri"/>
          <w:sz w:val="22"/>
          <w:szCs w:val="22"/>
        </w:rPr>
        <w:t xml:space="preserve"> temeljem </w:t>
      </w:r>
      <w:r w:rsidR="00DA0F32" w:rsidRPr="00DA0F32">
        <w:rPr>
          <w:rFonts w:ascii="Calibri" w:hAnsi="Calibri" w:cs="Calibri"/>
          <w:sz w:val="22"/>
          <w:szCs w:val="22"/>
        </w:rPr>
        <w:t xml:space="preserve">Programa subvencija troškova stanovanja i </w:t>
      </w:r>
      <w:r w:rsidR="009D3E18">
        <w:rPr>
          <w:rFonts w:ascii="Calibri" w:hAnsi="Calibri" w:cs="Calibri"/>
          <w:sz w:val="22"/>
          <w:szCs w:val="22"/>
        </w:rPr>
        <w:t>drugih prava iz socijalne skrbi</w:t>
      </w:r>
      <w:r w:rsidR="00517841">
        <w:rPr>
          <w:rFonts w:ascii="Calibri" w:hAnsi="Calibri" w:cs="Calibri"/>
          <w:sz w:val="22"/>
          <w:szCs w:val="22"/>
        </w:rPr>
        <w:t xml:space="preserve"> za </w:t>
      </w:r>
      <w:r w:rsidR="00997011">
        <w:rPr>
          <w:rFonts w:ascii="Calibri" w:hAnsi="Calibri" w:cs="Calibri"/>
          <w:sz w:val="22"/>
          <w:szCs w:val="22"/>
        </w:rPr>
        <w:t>202</w:t>
      </w:r>
      <w:r w:rsidR="00E82C4B">
        <w:rPr>
          <w:rFonts w:ascii="Calibri" w:hAnsi="Calibri" w:cs="Calibri"/>
          <w:sz w:val="22"/>
          <w:szCs w:val="22"/>
        </w:rPr>
        <w:t>6</w:t>
      </w:r>
      <w:r w:rsidR="00DA0F32" w:rsidRPr="00DA0F32">
        <w:rPr>
          <w:rFonts w:ascii="Calibri" w:hAnsi="Calibri" w:cs="Calibri"/>
          <w:sz w:val="22"/>
          <w:szCs w:val="22"/>
        </w:rPr>
        <w:t>. godinu</w:t>
      </w:r>
      <w:r w:rsidRPr="00DA0F32">
        <w:rPr>
          <w:rFonts w:ascii="Calibri" w:hAnsi="Calibri" w:cs="Calibri"/>
          <w:sz w:val="22"/>
          <w:szCs w:val="22"/>
        </w:rPr>
        <w:t>.</w:t>
      </w:r>
    </w:p>
    <w:p w14:paraId="0798066D" w14:textId="77777777" w:rsidR="009C7596" w:rsidRPr="00A52B42" w:rsidRDefault="009C7596" w:rsidP="00A52B4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4"/>
          <w:szCs w:val="24"/>
        </w:rPr>
      </w:pPr>
    </w:p>
    <w:p w14:paraId="6E3B49A7" w14:textId="77777777" w:rsidR="009C7596" w:rsidRPr="00983FDC" w:rsidRDefault="009C7596" w:rsidP="00803BFA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983FDC">
        <w:rPr>
          <w:rFonts w:ascii="Calibri" w:eastAsia="Calibri" w:hAnsi="Calibri" w:cs="Arial"/>
          <w:b/>
          <w:sz w:val="24"/>
          <w:szCs w:val="24"/>
        </w:rPr>
        <w:t xml:space="preserve">OSOBNI PODACI NOSITELJA </w:t>
      </w:r>
      <w:r w:rsidR="00D95DAA">
        <w:rPr>
          <w:rFonts w:ascii="Calibri" w:eastAsia="Calibri" w:hAnsi="Calibri" w:cs="Arial"/>
          <w:b/>
          <w:sz w:val="24"/>
          <w:szCs w:val="24"/>
        </w:rPr>
        <w:t>KUĆAN</w:t>
      </w:r>
      <w:r w:rsidRPr="00983FDC">
        <w:rPr>
          <w:rFonts w:ascii="Calibri" w:eastAsia="Calibri" w:hAnsi="Calibri" w:cs="Arial"/>
          <w:b/>
          <w:sz w:val="24"/>
          <w:szCs w:val="24"/>
        </w:rPr>
        <w:t>STVA:</w:t>
      </w:r>
      <w:r w:rsidRPr="00983FDC">
        <w:rPr>
          <w:rFonts w:ascii="Calibri" w:eastAsia="Calibri" w:hAnsi="Calibri" w:cs="Arial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82"/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7"/>
        <w:gridCol w:w="709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9C7596" w:rsidRPr="00983FDC" w14:paraId="1D987E22" w14:textId="77777777" w:rsidTr="000169F7">
        <w:trPr>
          <w:trHeight w:val="557"/>
          <w:jc w:val="center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8580" w14:textId="77777777" w:rsidR="009C7596" w:rsidRDefault="009C7596" w:rsidP="007A6FBF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83FDC"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  <w:p w14:paraId="645F66D3" w14:textId="77777777" w:rsidR="007A6FBF" w:rsidRPr="00983FDC" w:rsidRDefault="007A6FBF" w:rsidP="007A6FBF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9913" w14:textId="23918770" w:rsidR="009C7596" w:rsidRPr="00983FDC" w:rsidRDefault="009C7596" w:rsidP="000169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OIB</w:t>
            </w:r>
            <w:r w:rsidR="000C78A1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415F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9C0B0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1FE6D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A50F3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03A57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B010E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7432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A4A2E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C7A09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2955F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918C8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9C7596" w:rsidRPr="00983FDC" w14:paraId="10D876A1" w14:textId="77777777" w:rsidTr="000B2594">
        <w:trPr>
          <w:trHeight w:val="557"/>
          <w:jc w:val="center"/>
        </w:trPr>
        <w:tc>
          <w:tcPr>
            <w:tcW w:w="10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125" w14:textId="77777777" w:rsidR="009C7596" w:rsidRDefault="009C7596" w:rsidP="007A6FBF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DATUM, MJESTO I DRŽAVA ROĐENJA:</w:t>
            </w:r>
          </w:p>
          <w:p w14:paraId="6D37CDA0" w14:textId="77777777" w:rsidR="007A6FBF" w:rsidRPr="00983FDC" w:rsidRDefault="007A6FBF" w:rsidP="007A6FBF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9C7596" w:rsidRPr="00983FDC" w14:paraId="42214F0E" w14:textId="77777777" w:rsidTr="000B2594">
        <w:trPr>
          <w:trHeight w:val="557"/>
          <w:jc w:val="center"/>
        </w:trPr>
        <w:tc>
          <w:tcPr>
            <w:tcW w:w="10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A992" w14:textId="77777777" w:rsidR="009C7596" w:rsidRPr="00983FDC" w:rsidRDefault="009C7596" w:rsidP="007A6FBF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ADRESA PREBIVALIŠTA (upišite adresu koja je navedena na osobnoj iskaznici):</w:t>
            </w:r>
          </w:p>
          <w:p w14:paraId="00B530E4" w14:textId="77777777" w:rsidR="009C7596" w:rsidRPr="00983FDC" w:rsidRDefault="009C7596" w:rsidP="007A6FBF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9C7596" w:rsidRPr="00983FDC" w14:paraId="5F514774" w14:textId="77777777" w:rsidTr="000B2594">
        <w:trPr>
          <w:trHeight w:val="557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96B8" w14:textId="77777777" w:rsidR="009C7596" w:rsidRDefault="009C7596" w:rsidP="007A6FBF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ADRESA STANOVANJA:</w:t>
            </w:r>
          </w:p>
          <w:p w14:paraId="19BCCC7D" w14:textId="77777777" w:rsidR="007A6FBF" w:rsidRPr="00983FDC" w:rsidRDefault="007A6FBF" w:rsidP="007A6FBF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A15C" w14:textId="5B5694A6" w:rsidR="009C7596" w:rsidRDefault="009C7596" w:rsidP="007A6FBF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983FDC">
              <w:rPr>
                <w:rFonts w:ascii="Calibri" w:hAnsi="Calibri" w:cs="Calibri"/>
                <w:sz w:val="24"/>
                <w:szCs w:val="24"/>
                <w:lang w:eastAsia="hr-HR"/>
              </w:rPr>
              <w:t>TELEFON/MOBITEL</w:t>
            </w:r>
            <w:r w:rsidR="000C78A1">
              <w:rPr>
                <w:rFonts w:ascii="Calibri" w:hAnsi="Calibri" w:cs="Calibri"/>
                <w:sz w:val="24"/>
                <w:szCs w:val="24"/>
                <w:lang w:eastAsia="hr-HR"/>
              </w:rPr>
              <w:t>:</w:t>
            </w:r>
          </w:p>
          <w:p w14:paraId="6F245156" w14:textId="77777777" w:rsidR="007A6FBF" w:rsidRPr="00983FDC" w:rsidRDefault="007A6FBF" w:rsidP="007A6FBF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9C7596" w:rsidRPr="00983FDC" w14:paraId="4213AF63" w14:textId="77777777" w:rsidTr="000B2594">
        <w:trPr>
          <w:trHeight w:val="557"/>
          <w:jc w:val="center"/>
        </w:trPr>
        <w:tc>
          <w:tcPr>
            <w:tcW w:w="10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06AE" w14:textId="77777777" w:rsidR="009C7596" w:rsidRPr="00983FDC" w:rsidRDefault="009C7596" w:rsidP="007A6FBF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 xml:space="preserve">Zaokružite </w:t>
            </w:r>
            <w:r w:rsidRPr="00983FDC">
              <w:rPr>
                <w:rFonts w:ascii="Calibri" w:hAnsi="Calibri" w:cs="Calibri"/>
                <w:b/>
                <w:sz w:val="24"/>
                <w:szCs w:val="24"/>
              </w:rPr>
              <w:t>STATUS</w:t>
            </w:r>
            <w:r w:rsidRPr="00983FDC">
              <w:rPr>
                <w:rFonts w:ascii="Calibri" w:hAnsi="Calibri" w:cs="Calibri"/>
                <w:sz w:val="24"/>
                <w:szCs w:val="24"/>
              </w:rPr>
              <w:t xml:space="preserve"> kojemu pripadate:</w:t>
            </w:r>
          </w:p>
          <w:p w14:paraId="43201D5F" w14:textId="77777777" w:rsidR="009C7596" w:rsidRPr="00983FDC" w:rsidRDefault="009C7596" w:rsidP="007A6FBF">
            <w:pPr>
              <w:spacing w:before="100"/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a) STUDENT      b) NEZAPOSLEN       c) ZAPOSLEN      d) UMIROVLJENIK     e) OSTALO ________________</w:t>
            </w:r>
          </w:p>
        </w:tc>
      </w:tr>
    </w:tbl>
    <w:p w14:paraId="083C35B2" w14:textId="77777777" w:rsidR="00466773" w:rsidRPr="00A52B42" w:rsidRDefault="00466773" w:rsidP="00A52B4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4"/>
          <w:szCs w:val="24"/>
        </w:rPr>
      </w:pPr>
    </w:p>
    <w:p w14:paraId="08E4A125" w14:textId="77777777" w:rsidR="009C7596" w:rsidRPr="00983FDC" w:rsidRDefault="009C7596" w:rsidP="00803BFA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983FDC">
        <w:rPr>
          <w:rFonts w:ascii="Calibri" w:eastAsia="Calibri" w:hAnsi="Calibri" w:cs="Arial"/>
          <w:b/>
          <w:sz w:val="24"/>
          <w:szCs w:val="24"/>
        </w:rPr>
        <w:t xml:space="preserve">SA MNOM U ZAJEDNIČKOM </w:t>
      </w:r>
      <w:r w:rsidR="00D95DAA">
        <w:rPr>
          <w:rFonts w:ascii="Calibri" w:eastAsia="Calibri" w:hAnsi="Calibri" w:cs="Arial"/>
          <w:b/>
          <w:sz w:val="24"/>
          <w:szCs w:val="24"/>
        </w:rPr>
        <w:t>KUĆAN</w:t>
      </w:r>
      <w:r w:rsidRPr="00983FDC">
        <w:rPr>
          <w:rFonts w:ascii="Calibri" w:eastAsia="Calibri" w:hAnsi="Calibri" w:cs="Arial"/>
          <w:b/>
          <w:sz w:val="24"/>
          <w:szCs w:val="24"/>
        </w:rPr>
        <w:t>STVU ŽIVE:</w:t>
      </w:r>
    </w:p>
    <w:tbl>
      <w:tblPr>
        <w:tblpPr w:leftFromText="181" w:rightFromText="181" w:vertAnchor="text" w:horzAnchor="margin" w:tblpXSpec="center" w:tblpY="182"/>
        <w:tblOverlap w:val="never"/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5"/>
        <w:gridCol w:w="1176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1326"/>
        <w:gridCol w:w="2644"/>
      </w:tblGrid>
      <w:tr w:rsidR="00674EF9" w:rsidRPr="00AE63D5" w14:paraId="78714119" w14:textId="77777777" w:rsidTr="007A6FBF">
        <w:trPr>
          <w:trHeight w:val="340"/>
          <w:jc w:val="center"/>
        </w:trPr>
        <w:tc>
          <w:tcPr>
            <w:tcW w:w="2565" w:type="dxa"/>
            <w:vAlign w:val="center"/>
          </w:tcPr>
          <w:p w14:paraId="4606B3C0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176" w:type="dxa"/>
            <w:vAlign w:val="center"/>
          </w:tcPr>
          <w:p w14:paraId="0A2AA625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2583" w:type="dxa"/>
            <w:gridSpan w:val="11"/>
            <w:vAlign w:val="center"/>
          </w:tcPr>
          <w:p w14:paraId="2134814E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OIB</w:t>
            </w:r>
          </w:p>
        </w:tc>
        <w:tc>
          <w:tcPr>
            <w:tcW w:w="1326" w:type="dxa"/>
            <w:vAlign w:val="center"/>
          </w:tcPr>
          <w:p w14:paraId="76515916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RODSTVO</w:t>
            </w:r>
          </w:p>
        </w:tc>
        <w:tc>
          <w:tcPr>
            <w:tcW w:w="2644" w:type="dxa"/>
            <w:vAlign w:val="center"/>
          </w:tcPr>
          <w:p w14:paraId="29D39356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</w:p>
          <w:p w14:paraId="34C804E9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</w:rPr>
              <w:t>(dijete, učenik, student, umirovljenik, domaćica, nezaposlen, zaposlen kod…)</w:t>
            </w:r>
          </w:p>
        </w:tc>
      </w:tr>
      <w:tr w:rsidR="00674EF9" w:rsidRPr="00AE63D5" w14:paraId="4F5253C6" w14:textId="77777777" w:rsidTr="007A6FBF">
        <w:trPr>
          <w:trHeight w:val="340"/>
          <w:jc w:val="center"/>
        </w:trPr>
        <w:tc>
          <w:tcPr>
            <w:tcW w:w="2565" w:type="dxa"/>
            <w:vAlign w:val="center"/>
          </w:tcPr>
          <w:p w14:paraId="2BDB4FD9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179303BD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7E031D35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58847942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D2CAE51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628555B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45F6EAF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C25F542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73EBBF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CBDEE82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D73F42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7469560D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817162E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8BA9416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28D004BB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74EF9" w:rsidRPr="00AE63D5" w14:paraId="1622D582" w14:textId="77777777" w:rsidTr="007A6FBF">
        <w:trPr>
          <w:trHeight w:val="340"/>
          <w:jc w:val="center"/>
        </w:trPr>
        <w:tc>
          <w:tcPr>
            <w:tcW w:w="2565" w:type="dxa"/>
            <w:vAlign w:val="center"/>
          </w:tcPr>
          <w:p w14:paraId="2464A49B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440B8156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086D8E79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6DFF5D58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78ACEB4E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CCC16BC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C90E676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DE6379A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3EFD6A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30A97FD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8759E2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340FE75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F6EA28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25CD3BA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7E336E7E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74EF9" w:rsidRPr="00AE63D5" w14:paraId="24FEC68C" w14:textId="77777777" w:rsidTr="007A6FBF">
        <w:trPr>
          <w:trHeight w:val="340"/>
          <w:jc w:val="center"/>
        </w:trPr>
        <w:tc>
          <w:tcPr>
            <w:tcW w:w="2565" w:type="dxa"/>
            <w:vAlign w:val="center"/>
          </w:tcPr>
          <w:p w14:paraId="516587E9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3F1BCB83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285B4093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4FC9150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70388E46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4B7006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B9640E9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E4502EA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88D7D7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711EE88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5F89DC4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DC9312E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A70AEC4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FED753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43B5801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307B2" w:rsidRPr="00AE63D5" w14:paraId="0D4A0A28" w14:textId="77777777" w:rsidTr="007A6FBF">
        <w:trPr>
          <w:trHeight w:val="340"/>
          <w:jc w:val="center"/>
        </w:trPr>
        <w:tc>
          <w:tcPr>
            <w:tcW w:w="2565" w:type="dxa"/>
            <w:vAlign w:val="center"/>
          </w:tcPr>
          <w:p w14:paraId="5D13AF71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573E5FEF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0EF34485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25985CFD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1341200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5A37DC4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C1C9409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F67C9DA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BB78CF6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BA767E6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049B4AE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6A52DB0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9D66E70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2579B14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15E50052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74EF9" w:rsidRPr="00AE63D5" w14:paraId="24F13203" w14:textId="77777777" w:rsidTr="007A6FBF">
        <w:trPr>
          <w:trHeight w:val="340"/>
          <w:jc w:val="center"/>
        </w:trPr>
        <w:tc>
          <w:tcPr>
            <w:tcW w:w="2565" w:type="dxa"/>
            <w:vAlign w:val="center"/>
          </w:tcPr>
          <w:p w14:paraId="6C745521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45F2C075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0CCE30E2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5D36028D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7C0CBAC1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F656EA9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152F64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6BED411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1DA549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FEBD21D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4E8714B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44EEAB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28E54BA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95547E6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07B424B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5418530A" w14:textId="77777777" w:rsidR="009C7596" w:rsidRPr="00A52B42" w:rsidRDefault="009C7596" w:rsidP="00A52B4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4"/>
          <w:szCs w:val="24"/>
        </w:rPr>
      </w:pPr>
    </w:p>
    <w:tbl>
      <w:tblPr>
        <w:tblpPr w:leftFromText="181" w:rightFromText="181" w:vertAnchor="text" w:horzAnchor="margin" w:tblpXSpec="center" w:tblpY="496"/>
        <w:tblOverlap w:val="never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348"/>
        <w:gridCol w:w="3915"/>
      </w:tblGrid>
      <w:tr w:rsidR="007A6FBF" w:rsidRPr="00983FDC" w14:paraId="5DF42F54" w14:textId="77777777" w:rsidTr="007A6FBF">
        <w:trPr>
          <w:trHeight w:hRule="exact" w:val="340"/>
        </w:trPr>
        <w:tc>
          <w:tcPr>
            <w:tcW w:w="4034" w:type="dxa"/>
            <w:vAlign w:val="center"/>
          </w:tcPr>
          <w:p w14:paraId="44367814" w14:textId="77777777" w:rsidR="007A6FBF" w:rsidRPr="00983FDC" w:rsidRDefault="007A6FBF" w:rsidP="007A6F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83FDC">
              <w:rPr>
                <w:rFonts w:ascii="Calibri" w:hAnsi="Calibri" w:cs="Arial"/>
                <w:b/>
                <w:sz w:val="24"/>
                <w:szCs w:val="24"/>
              </w:rPr>
              <w:t>IME I PREZIME DJETETA</w:t>
            </w:r>
          </w:p>
        </w:tc>
        <w:tc>
          <w:tcPr>
            <w:tcW w:w="2348" w:type="dxa"/>
            <w:vAlign w:val="center"/>
          </w:tcPr>
          <w:p w14:paraId="78A9821C" w14:textId="77777777" w:rsidR="007A6FBF" w:rsidRPr="00983FDC" w:rsidRDefault="007A6FBF" w:rsidP="007A6F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83FDC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3915" w:type="dxa"/>
            <w:vAlign w:val="center"/>
          </w:tcPr>
          <w:p w14:paraId="19F16D20" w14:textId="77777777" w:rsidR="007A6FBF" w:rsidRPr="00983FDC" w:rsidRDefault="007A6FBF" w:rsidP="007A6F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VRTIĆ/</w:t>
            </w:r>
            <w:r w:rsidRPr="00983FDC">
              <w:rPr>
                <w:rFonts w:ascii="Calibri" w:hAnsi="Calibri" w:cs="Arial"/>
                <w:b/>
                <w:sz w:val="24"/>
                <w:szCs w:val="24"/>
              </w:rPr>
              <w:t xml:space="preserve"> ŠKOLA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I RAZRED</w:t>
            </w:r>
          </w:p>
        </w:tc>
      </w:tr>
      <w:tr w:rsidR="007A6FBF" w:rsidRPr="00983FDC" w14:paraId="11561E30" w14:textId="77777777" w:rsidTr="007A6FBF">
        <w:trPr>
          <w:trHeight w:hRule="exact" w:val="340"/>
        </w:trPr>
        <w:tc>
          <w:tcPr>
            <w:tcW w:w="4034" w:type="dxa"/>
          </w:tcPr>
          <w:p w14:paraId="7BC88706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348" w:type="dxa"/>
          </w:tcPr>
          <w:p w14:paraId="56F0E564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915" w:type="dxa"/>
          </w:tcPr>
          <w:p w14:paraId="729D230A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A6FBF" w:rsidRPr="00983FDC" w14:paraId="4F6B057D" w14:textId="77777777" w:rsidTr="007A6FBF">
        <w:trPr>
          <w:trHeight w:hRule="exact" w:val="340"/>
        </w:trPr>
        <w:tc>
          <w:tcPr>
            <w:tcW w:w="4034" w:type="dxa"/>
          </w:tcPr>
          <w:p w14:paraId="2FD0CC1D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348" w:type="dxa"/>
          </w:tcPr>
          <w:p w14:paraId="7833429B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915" w:type="dxa"/>
          </w:tcPr>
          <w:p w14:paraId="618F3ED9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A6FBF" w:rsidRPr="00983FDC" w14:paraId="5B4AAEBD" w14:textId="77777777" w:rsidTr="007A6FBF">
        <w:trPr>
          <w:trHeight w:hRule="exact" w:val="340"/>
        </w:trPr>
        <w:tc>
          <w:tcPr>
            <w:tcW w:w="4034" w:type="dxa"/>
          </w:tcPr>
          <w:p w14:paraId="57BE7383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348" w:type="dxa"/>
          </w:tcPr>
          <w:p w14:paraId="40624008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915" w:type="dxa"/>
          </w:tcPr>
          <w:p w14:paraId="143F4BC6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5B1E7142" w14:textId="329E0774" w:rsidR="009C7596" w:rsidRPr="00983FDC" w:rsidRDefault="007A6FBF" w:rsidP="00803BFA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7014F7">
        <w:rPr>
          <w:rFonts w:ascii="Calibri" w:eastAsia="Calibri" w:hAnsi="Calibri" w:cs="Arial"/>
          <w:b/>
          <w:sz w:val="24"/>
          <w:szCs w:val="24"/>
        </w:rPr>
        <w:t>B</w:t>
      </w:r>
      <w:r w:rsidR="009C7596" w:rsidRPr="009C7596">
        <w:rPr>
          <w:rFonts w:ascii="Calibri" w:eastAsia="Calibri" w:hAnsi="Calibri" w:cs="Arial"/>
          <w:b/>
          <w:sz w:val="24"/>
          <w:szCs w:val="24"/>
        </w:rPr>
        <w:t>ESPLATNO LJETOVANJE TRAŽIM ZA</w:t>
      </w:r>
      <w:r w:rsidR="00D75A51">
        <w:rPr>
          <w:rFonts w:ascii="Calibri" w:eastAsia="Calibri" w:hAnsi="Calibri" w:cs="Arial"/>
          <w:b/>
          <w:sz w:val="24"/>
          <w:szCs w:val="24"/>
        </w:rPr>
        <w:t>:</w:t>
      </w:r>
    </w:p>
    <w:p w14:paraId="39EBE0B2" w14:textId="77777777" w:rsidR="007A6FBF" w:rsidRDefault="007A6FBF" w:rsidP="009C7596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2917DFD6" w14:textId="77777777" w:rsidR="007A6FBF" w:rsidRDefault="007A6FBF" w:rsidP="009C7596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13F2E00C" w14:textId="77777777" w:rsidR="007A6FBF" w:rsidRDefault="007A6FBF" w:rsidP="009C7596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6789F4E3" w14:textId="77777777" w:rsidR="009C7596" w:rsidRPr="00983FDC" w:rsidRDefault="009C7596" w:rsidP="00803BFA">
      <w:pPr>
        <w:shd w:val="clear" w:color="auto" w:fill="FFF2CC"/>
        <w:spacing w:line="360" w:lineRule="auto"/>
        <w:rPr>
          <w:rFonts w:ascii="Calibri" w:hAnsi="Calibri" w:cs="Calibri"/>
          <w:b/>
          <w:sz w:val="24"/>
          <w:szCs w:val="24"/>
        </w:rPr>
      </w:pPr>
      <w:r w:rsidRPr="00983FDC">
        <w:rPr>
          <w:rFonts w:ascii="Calibri" w:hAnsi="Calibri" w:cs="Calibri"/>
          <w:b/>
          <w:sz w:val="24"/>
          <w:szCs w:val="24"/>
        </w:rPr>
        <w:t>ZAHTJEVU PRILAŽEM: (označite križićem)</w:t>
      </w:r>
    </w:p>
    <w:tbl>
      <w:tblPr>
        <w:tblpPr w:leftFromText="180" w:rightFromText="180" w:vertAnchor="text" w:tblpXSpec="center" w:tblpY="1"/>
        <w:tblOverlap w:val="never"/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  <w:gridCol w:w="591"/>
      </w:tblGrid>
      <w:tr w:rsidR="009C7596" w:rsidRPr="00EA3D60" w14:paraId="36E3D3C2" w14:textId="77777777" w:rsidTr="00320D64">
        <w:trPr>
          <w:trHeight w:hRule="exact" w:val="294"/>
          <w:jc w:val="center"/>
        </w:trPr>
        <w:tc>
          <w:tcPr>
            <w:tcW w:w="9706" w:type="dxa"/>
            <w:vAlign w:val="center"/>
          </w:tcPr>
          <w:p w14:paraId="3284A213" w14:textId="77777777" w:rsidR="009C7596" w:rsidRPr="00EA3D60" w:rsidRDefault="009C7596" w:rsidP="00445A42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254A852D" w14:textId="77777777" w:rsidR="009C7596" w:rsidRPr="00EA3D60" w:rsidRDefault="009C7596" w:rsidP="00445A4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A3D60">
              <w:rPr>
                <w:rFonts w:ascii="Calibri" w:hAnsi="Calibri" w:cs="Arial"/>
                <w:b/>
                <w:sz w:val="22"/>
                <w:szCs w:val="22"/>
              </w:rPr>
              <w:t>X</w:t>
            </w:r>
          </w:p>
        </w:tc>
      </w:tr>
      <w:tr w:rsidR="009C7596" w:rsidRPr="00EA3D60" w14:paraId="3A1CAF8C" w14:textId="77777777" w:rsidTr="007A6FBF">
        <w:trPr>
          <w:trHeight w:hRule="exact" w:val="397"/>
          <w:jc w:val="center"/>
        </w:trPr>
        <w:tc>
          <w:tcPr>
            <w:tcW w:w="9706" w:type="dxa"/>
            <w:vAlign w:val="center"/>
          </w:tcPr>
          <w:p w14:paraId="5D3F8D18" w14:textId="6AA615CD" w:rsidR="009C7596" w:rsidRPr="00EA3D60" w:rsidRDefault="00CE7111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obna iskaznica – na uvid</w:t>
            </w:r>
          </w:p>
        </w:tc>
        <w:tc>
          <w:tcPr>
            <w:tcW w:w="591" w:type="dxa"/>
            <w:vAlign w:val="center"/>
          </w:tcPr>
          <w:p w14:paraId="6A14C6D4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1A4D21C3" w14:textId="77777777" w:rsidTr="007A6FBF">
        <w:trPr>
          <w:trHeight w:hRule="exact" w:val="397"/>
          <w:jc w:val="center"/>
        </w:trPr>
        <w:tc>
          <w:tcPr>
            <w:tcW w:w="9706" w:type="dxa"/>
            <w:vAlign w:val="center"/>
          </w:tcPr>
          <w:p w14:paraId="79876359" w14:textId="77777777" w:rsidR="009C7596" w:rsidRPr="00EA3D60" w:rsidRDefault="009C7596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 xml:space="preserve">za malodobne članove </w:t>
            </w:r>
            <w:r w:rsidR="00D95DAA" w:rsidRPr="00EA3D60">
              <w:rPr>
                <w:rFonts w:ascii="Calibri" w:hAnsi="Calibri" w:cs="Arial"/>
                <w:sz w:val="22"/>
                <w:szCs w:val="22"/>
              </w:rPr>
              <w:t>kućan</w:t>
            </w:r>
            <w:r w:rsidRPr="00EA3D60">
              <w:rPr>
                <w:rFonts w:ascii="Calibri" w:hAnsi="Calibri" w:cs="Arial"/>
                <w:sz w:val="22"/>
                <w:szCs w:val="22"/>
              </w:rPr>
              <w:t xml:space="preserve">stva preslika </w:t>
            </w:r>
            <w:r w:rsidRPr="00EA3D60">
              <w:rPr>
                <w:rFonts w:ascii="Calibri" w:hAnsi="Calibri" w:cs="Arial"/>
                <w:b/>
                <w:sz w:val="22"/>
                <w:szCs w:val="22"/>
              </w:rPr>
              <w:t xml:space="preserve"> rodnog lista</w:t>
            </w:r>
          </w:p>
        </w:tc>
        <w:tc>
          <w:tcPr>
            <w:tcW w:w="591" w:type="dxa"/>
            <w:vAlign w:val="center"/>
          </w:tcPr>
          <w:p w14:paraId="59FB5733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575D4125" w14:textId="77777777" w:rsidTr="00E53DA7">
        <w:trPr>
          <w:trHeight w:hRule="exact" w:val="1039"/>
          <w:jc w:val="center"/>
        </w:trPr>
        <w:tc>
          <w:tcPr>
            <w:tcW w:w="9706" w:type="dxa"/>
            <w:vAlign w:val="center"/>
          </w:tcPr>
          <w:p w14:paraId="1C14EE57" w14:textId="4E30E359" w:rsidR="009C7596" w:rsidRPr="00EA3D60" w:rsidRDefault="009C7596" w:rsidP="00E53DA7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>Potvrdu o</w:t>
            </w:r>
            <w:r w:rsidRPr="00E53DA7">
              <w:rPr>
                <w:rFonts w:ascii="Calibri" w:hAnsi="Calibri" w:cs="Arial"/>
                <w:sz w:val="22"/>
                <w:szCs w:val="22"/>
              </w:rPr>
              <w:t xml:space="preserve"> p</w:t>
            </w:r>
            <w:r w:rsidR="00D307B2" w:rsidRPr="00E53DA7">
              <w:rPr>
                <w:rFonts w:ascii="Calibri" w:hAnsi="Calibri" w:cs="Arial"/>
                <w:sz w:val="22"/>
                <w:szCs w:val="22"/>
              </w:rPr>
              <w:t>rihodima</w:t>
            </w:r>
            <w:r w:rsidRPr="00E53DA7">
              <w:rPr>
                <w:rFonts w:ascii="Calibri" w:hAnsi="Calibri" w:cs="Arial"/>
                <w:sz w:val="22"/>
                <w:szCs w:val="22"/>
              </w:rPr>
              <w:t xml:space="preserve"> za svakog člana </w:t>
            </w:r>
            <w:r w:rsidR="00D95DAA" w:rsidRPr="00E53DA7">
              <w:rPr>
                <w:rFonts w:ascii="Calibri" w:hAnsi="Calibri" w:cs="Arial"/>
                <w:sz w:val="22"/>
                <w:szCs w:val="22"/>
              </w:rPr>
              <w:t>kućan</w:t>
            </w:r>
            <w:r w:rsidRPr="00E53DA7">
              <w:rPr>
                <w:rFonts w:ascii="Calibri" w:hAnsi="Calibri" w:cs="Arial"/>
                <w:sz w:val="22"/>
                <w:szCs w:val="22"/>
              </w:rPr>
              <w:t xml:space="preserve">stva </w:t>
            </w:r>
            <w:r w:rsidRPr="00EA3D6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E7B60" w:rsidRPr="00E53DA7">
              <w:rPr>
                <w:rFonts w:ascii="Calibri" w:hAnsi="Calibri" w:cs="Arial"/>
              </w:rPr>
              <w:t>(plaća, prihod od samostalne djelatnosti,  odrezak mirovine, rješenje o inozemnoj mirovini,  rješenje o zajamčenoj minimalnoj naknadi ili odrezak zajamčene minimalne naknade,  rješenje o porodnoj naknadi</w:t>
            </w:r>
            <w:r w:rsidR="0061752A" w:rsidRPr="00E53DA7">
              <w:rPr>
                <w:rFonts w:ascii="Calibri" w:hAnsi="Calibri" w:cs="Arial"/>
              </w:rPr>
              <w:t xml:space="preserve">, preslika zdravstvene iskaznice ili uvjerenje sa MIO o neprimanju mirovine </w:t>
            </w:r>
            <w:r w:rsidR="008E7B60" w:rsidRPr="00E53DA7">
              <w:rPr>
                <w:rFonts w:ascii="Calibri" w:hAnsi="Calibri" w:cs="Arial"/>
              </w:rPr>
              <w:t>…)</w:t>
            </w:r>
          </w:p>
        </w:tc>
        <w:tc>
          <w:tcPr>
            <w:tcW w:w="591" w:type="dxa"/>
            <w:vAlign w:val="center"/>
          </w:tcPr>
          <w:p w14:paraId="6A08316E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10FC795D" w14:textId="77777777" w:rsidTr="007A6FBF">
        <w:trPr>
          <w:trHeight w:val="397"/>
          <w:jc w:val="center"/>
        </w:trPr>
        <w:tc>
          <w:tcPr>
            <w:tcW w:w="9706" w:type="dxa"/>
            <w:vAlign w:val="center"/>
          </w:tcPr>
          <w:p w14:paraId="70075782" w14:textId="77777777" w:rsidR="009C7596" w:rsidRPr="00EA3D60" w:rsidRDefault="009C7596" w:rsidP="007B2DEA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 xml:space="preserve">izvadak iz JRR (jedinstveni registar računa - podiže se u FINI) </w:t>
            </w:r>
          </w:p>
        </w:tc>
        <w:tc>
          <w:tcPr>
            <w:tcW w:w="591" w:type="dxa"/>
            <w:vAlign w:val="center"/>
          </w:tcPr>
          <w:p w14:paraId="64B50E8F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5A42" w:rsidRPr="00EA3D60" w14:paraId="082B4E96" w14:textId="77777777" w:rsidTr="007A6FBF">
        <w:trPr>
          <w:trHeight w:hRule="exact" w:val="801"/>
          <w:jc w:val="center"/>
        </w:trPr>
        <w:tc>
          <w:tcPr>
            <w:tcW w:w="9706" w:type="dxa"/>
            <w:vAlign w:val="center"/>
          </w:tcPr>
          <w:p w14:paraId="40C8B077" w14:textId="77777777" w:rsidR="00445A42" w:rsidRDefault="00445A42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sz w:val="22"/>
                <w:szCs w:val="22"/>
              </w:rPr>
              <w:t xml:space="preserve">po </w:t>
            </w:r>
            <w:r w:rsidRPr="00AE63D5">
              <w:rPr>
                <w:rFonts w:ascii="Calibri" w:hAnsi="Calibri" w:cs="Arial"/>
                <w:sz w:val="22"/>
                <w:szCs w:val="22"/>
              </w:rPr>
              <w:t>svakom računu evidentiranom 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INI promet:</w:t>
            </w:r>
          </w:p>
          <w:p w14:paraId="6E268A3D" w14:textId="0C9AA079" w:rsidR="00445A42" w:rsidRDefault="00445A42" w:rsidP="00445A42">
            <w:pPr>
              <w:numPr>
                <w:ilvl w:val="0"/>
                <w:numId w:val="3"/>
              </w:numPr>
              <w:rPr>
                <w:rFonts w:ascii="Calibri" w:hAnsi="Calibri" w:cs="Arial"/>
                <w:sz w:val="18"/>
                <w:szCs w:val="18"/>
              </w:rPr>
            </w:pPr>
            <w:r w:rsidRPr="003415CE">
              <w:rPr>
                <w:rFonts w:ascii="Calibri" w:hAnsi="Calibri" w:cs="Arial"/>
                <w:sz w:val="18"/>
                <w:szCs w:val="18"/>
              </w:rPr>
              <w:t>za korisnike koji su  koristili su</w:t>
            </w:r>
            <w:r w:rsidR="00517841">
              <w:rPr>
                <w:rFonts w:ascii="Calibri" w:hAnsi="Calibri" w:cs="Arial"/>
                <w:sz w:val="18"/>
                <w:szCs w:val="18"/>
              </w:rPr>
              <w:t xml:space="preserve">bvencije u </w:t>
            </w:r>
            <w:r w:rsidR="00367ACC">
              <w:rPr>
                <w:rFonts w:ascii="Calibri" w:hAnsi="Calibri" w:cs="Arial"/>
                <w:sz w:val="18"/>
                <w:szCs w:val="18"/>
              </w:rPr>
              <w:t>202</w:t>
            </w:r>
            <w:r w:rsidR="00E82C4B">
              <w:rPr>
                <w:rFonts w:ascii="Calibri" w:hAnsi="Calibri" w:cs="Arial"/>
                <w:sz w:val="18"/>
                <w:szCs w:val="18"/>
              </w:rPr>
              <w:t>5</w:t>
            </w:r>
            <w:r w:rsidR="00367ACC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 xml:space="preserve"> godini  - razd</w:t>
            </w:r>
            <w:r w:rsidR="00517841">
              <w:rPr>
                <w:rFonts w:ascii="Calibri" w:hAnsi="Calibri" w:cs="Arial"/>
                <w:sz w:val="18"/>
                <w:szCs w:val="18"/>
              </w:rPr>
              <w:t xml:space="preserve">oblje od 1. siječnja </w:t>
            </w:r>
            <w:r w:rsidR="00367ACC">
              <w:rPr>
                <w:rFonts w:ascii="Calibri" w:hAnsi="Calibri" w:cs="Arial"/>
                <w:sz w:val="18"/>
                <w:szCs w:val="18"/>
              </w:rPr>
              <w:t>202</w:t>
            </w:r>
            <w:r w:rsidR="00E82C4B">
              <w:rPr>
                <w:rFonts w:ascii="Calibri" w:hAnsi="Calibri" w:cs="Arial"/>
                <w:sz w:val="18"/>
                <w:szCs w:val="18"/>
              </w:rPr>
              <w:t>5</w:t>
            </w:r>
            <w:r w:rsidR="00367ACC">
              <w:rPr>
                <w:rFonts w:ascii="Calibri" w:hAnsi="Calibri" w:cs="Arial"/>
                <w:sz w:val="18"/>
                <w:szCs w:val="18"/>
              </w:rPr>
              <w:t>.</w:t>
            </w:r>
            <w:r w:rsidRPr="003415CE">
              <w:rPr>
                <w:rFonts w:ascii="Calibri" w:hAnsi="Calibri" w:cs="Arial"/>
                <w:sz w:val="18"/>
                <w:szCs w:val="18"/>
              </w:rPr>
              <w:t xml:space="preserve"> d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atuma podnošenja zahtjeva,</w:t>
            </w:r>
          </w:p>
          <w:p w14:paraId="57922B2A" w14:textId="098F9580" w:rsidR="00445A42" w:rsidRPr="00445A42" w:rsidRDefault="00445A42" w:rsidP="00445A42">
            <w:pPr>
              <w:numPr>
                <w:ilvl w:val="0"/>
                <w:numId w:val="3"/>
              </w:numPr>
              <w:rPr>
                <w:rFonts w:ascii="Calibri" w:hAnsi="Calibri" w:cs="Arial"/>
                <w:sz w:val="18"/>
                <w:szCs w:val="18"/>
              </w:rPr>
            </w:pPr>
            <w:r w:rsidRPr="00445A42">
              <w:rPr>
                <w:rFonts w:ascii="Calibri" w:hAnsi="Calibri" w:cs="Arial"/>
                <w:sz w:val="18"/>
                <w:szCs w:val="18"/>
              </w:rPr>
              <w:t>za korisnike koji ni</w:t>
            </w:r>
            <w:r w:rsidR="00517841">
              <w:rPr>
                <w:rFonts w:ascii="Calibri" w:hAnsi="Calibri" w:cs="Arial"/>
                <w:sz w:val="18"/>
                <w:szCs w:val="18"/>
              </w:rPr>
              <w:t>su koristili subvencije  u 20</w:t>
            </w:r>
            <w:r w:rsidR="00367ACC">
              <w:rPr>
                <w:rFonts w:ascii="Calibri" w:hAnsi="Calibri" w:cs="Arial"/>
                <w:sz w:val="18"/>
                <w:szCs w:val="18"/>
              </w:rPr>
              <w:t>2</w:t>
            </w:r>
            <w:r w:rsidR="00E82C4B">
              <w:rPr>
                <w:rFonts w:ascii="Calibri" w:hAnsi="Calibri" w:cs="Arial"/>
                <w:sz w:val="18"/>
                <w:szCs w:val="18"/>
              </w:rPr>
              <w:t>5</w:t>
            </w:r>
            <w:r w:rsidRPr="00445A42">
              <w:rPr>
                <w:rFonts w:ascii="Calibri" w:hAnsi="Calibri" w:cs="Arial"/>
                <w:sz w:val="18"/>
                <w:szCs w:val="18"/>
              </w:rPr>
              <w:t>. godini</w:t>
            </w:r>
            <w:r w:rsidR="00517841">
              <w:rPr>
                <w:rFonts w:ascii="Calibri" w:hAnsi="Calibri" w:cs="Arial"/>
                <w:sz w:val="18"/>
                <w:szCs w:val="18"/>
              </w:rPr>
              <w:t xml:space="preserve"> - razdoblje od 1. siječnja 20</w:t>
            </w:r>
            <w:r w:rsidR="00173BC0">
              <w:rPr>
                <w:rFonts w:ascii="Calibri" w:hAnsi="Calibri" w:cs="Arial"/>
                <w:sz w:val="18"/>
                <w:szCs w:val="18"/>
              </w:rPr>
              <w:t>2</w:t>
            </w:r>
            <w:r w:rsidR="00E82C4B">
              <w:rPr>
                <w:rFonts w:ascii="Calibri" w:hAnsi="Calibri" w:cs="Arial"/>
                <w:sz w:val="18"/>
                <w:szCs w:val="18"/>
              </w:rPr>
              <w:t>4</w:t>
            </w:r>
            <w:r w:rsidRPr="00445A42">
              <w:rPr>
                <w:rFonts w:ascii="Calibri" w:hAnsi="Calibri" w:cs="Arial"/>
                <w:sz w:val="18"/>
                <w:szCs w:val="18"/>
              </w:rPr>
              <w:t>. do datuma podnošenja zahtjeva</w:t>
            </w:r>
          </w:p>
        </w:tc>
        <w:tc>
          <w:tcPr>
            <w:tcW w:w="591" w:type="dxa"/>
            <w:vAlign w:val="center"/>
          </w:tcPr>
          <w:p w14:paraId="1D8EBE68" w14:textId="77777777" w:rsidR="00445A42" w:rsidRPr="00EA3D60" w:rsidRDefault="00445A42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700D1B4F" w14:textId="77777777" w:rsidTr="007A6FBF">
        <w:trPr>
          <w:trHeight w:hRule="exact" w:val="397"/>
          <w:jc w:val="center"/>
        </w:trPr>
        <w:tc>
          <w:tcPr>
            <w:tcW w:w="9706" w:type="dxa"/>
            <w:vAlign w:val="center"/>
          </w:tcPr>
          <w:p w14:paraId="6B01E688" w14:textId="2117860A" w:rsidR="009C7596" w:rsidRPr="00EA3D60" w:rsidRDefault="00036B2C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D1B1D">
              <w:rPr>
                <w:rFonts w:ascii="Calibri" w:hAnsi="Calibri" w:cs="Arial"/>
                <w:sz w:val="22"/>
                <w:szCs w:val="22"/>
              </w:rPr>
              <w:t>uvjerenje o redovitom školovanju – za djecu stariju od 15 godina</w:t>
            </w:r>
          </w:p>
        </w:tc>
        <w:tc>
          <w:tcPr>
            <w:tcW w:w="591" w:type="dxa"/>
            <w:vAlign w:val="center"/>
          </w:tcPr>
          <w:p w14:paraId="42F5F036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498F9A42" w14:textId="77777777" w:rsidTr="007A6FBF">
        <w:trPr>
          <w:trHeight w:val="397"/>
          <w:jc w:val="center"/>
        </w:trPr>
        <w:tc>
          <w:tcPr>
            <w:tcW w:w="9706" w:type="dxa"/>
            <w:vAlign w:val="center"/>
          </w:tcPr>
          <w:p w14:paraId="41DDA1C8" w14:textId="77777777" w:rsidR="009C7596" w:rsidRPr="00EA3D60" w:rsidRDefault="00687D69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>u</w:t>
            </w:r>
            <w:r w:rsidR="009C7596" w:rsidRPr="00EA3D60">
              <w:rPr>
                <w:rFonts w:ascii="Calibri" w:hAnsi="Calibri" w:cs="Arial"/>
                <w:sz w:val="22"/>
                <w:szCs w:val="22"/>
              </w:rPr>
              <w:t xml:space="preserve">redovna potvrda </w:t>
            </w:r>
            <w:r w:rsidR="00AF1361">
              <w:rPr>
                <w:rFonts w:ascii="Calibri" w:hAnsi="Calibri" w:cs="Arial"/>
                <w:sz w:val="22"/>
                <w:szCs w:val="22"/>
              </w:rPr>
              <w:t>i Izvadak iz zemljišne knjige</w:t>
            </w:r>
            <w:r w:rsidR="009C7596" w:rsidRPr="00EA3D60">
              <w:rPr>
                <w:rFonts w:ascii="Calibri" w:hAnsi="Calibri" w:cs="Arial"/>
                <w:sz w:val="22"/>
                <w:szCs w:val="22"/>
              </w:rPr>
              <w:t xml:space="preserve"> Općinskog suda za sve članove </w:t>
            </w:r>
            <w:r w:rsidR="00D95DAA" w:rsidRPr="00EA3D60">
              <w:rPr>
                <w:rFonts w:ascii="Calibri" w:hAnsi="Calibri" w:cs="Arial"/>
                <w:sz w:val="22"/>
                <w:szCs w:val="22"/>
              </w:rPr>
              <w:t>kućan</w:t>
            </w:r>
            <w:r w:rsidR="009C7596" w:rsidRPr="00EA3D60">
              <w:rPr>
                <w:rFonts w:ascii="Calibri" w:hAnsi="Calibri" w:cs="Arial"/>
                <w:sz w:val="22"/>
                <w:szCs w:val="22"/>
              </w:rPr>
              <w:t xml:space="preserve">stva </w:t>
            </w:r>
          </w:p>
        </w:tc>
        <w:tc>
          <w:tcPr>
            <w:tcW w:w="591" w:type="dxa"/>
            <w:vAlign w:val="center"/>
          </w:tcPr>
          <w:p w14:paraId="6E9447B3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47D79386" w14:textId="77777777" w:rsidTr="007A6FBF">
        <w:trPr>
          <w:trHeight w:hRule="exact" w:val="397"/>
          <w:jc w:val="center"/>
        </w:trPr>
        <w:tc>
          <w:tcPr>
            <w:tcW w:w="9706" w:type="dxa"/>
            <w:vAlign w:val="center"/>
          </w:tcPr>
          <w:p w14:paraId="0B6A43CB" w14:textId="77777777" w:rsidR="009C7596" w:rsidRPr="00EA3D60" w:rsidRDefault="009C7596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>ostala dokumentacija po potrebi, a na zahtjev stručnog suradnika</w:t>
            </w:r>
          </w:p>
        </w:tc>
        <w:tc>
          <w:tcPr>
            <w:tcW w:w="591" w:type="dxa"/>
            <w:vAlign w:val="center"/>
          </w:tcPr>
          <w:p w14:paraId="06B77A32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44360D5" w14:textId="77777777" w:rsidR="009C7596" w:rsidRPr="00983FDC" w:rsidRDefault="009C7596" w:rsidP="009C7596">
      <w:pPr>
        <w:rPr>
          <w:rFonts w:ascii="Calibri" w:hAnsi="Calibri" w:cs="Calibri"/>
          <w:sz w:val="24"/>
          <w:szCs w:val="24"/>
        </w:rPr>
      </w:pPr>
    </w:p>
    <w:p w14:paraId="079958CB" w14:textId="77777777" w:rsidR="003C1A48" w:rsidRDefault="003C1A48" w:rsidP="003C1A48">
      <w:pPr>
        <w:shd w:val="clear" w:color="auto" w:fill="FFF2CC"/>
        <w:spacing w:line="360" w:lineRule="auto"/>
        <w:rPr>
          <w:rFonts w:ascii="Calibri" w:hAnsi="Calibri" w:cs="Calibri"/>
          <w:b/>
          <w:noProof w:val="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JAVA</w:t>
      </w:r>
    </w:p>
    <w:p w14:paraId="20F01DD1" w14:textId="77777777" w:rsidR="003C1A48" w:rsidRDefault="003C1A48" w:rsidP="003C1A48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6B4AC00" w14:textId="77777777" w:rsidR="003C1A48" w:rsidRDefault="003C1A48" w:rsidP="003C1A48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>Kao podnositelj/ica zahtjeva izjavljujem da su svi podaci koje sam naveo/la u zahtjevu istiniti, točni i potpuni te da za svoju izjavu preuzimam svu materijalnu i kaznenu odgovornost.</w:t>
      </w:r>
    </w:p>
    <w:p w14:paraId="4C374401" w14:textId="77777777" w:rsidR="003C1A48" w:rsidRDefault="003C1A48" w:rsidP="003C1A48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oznat/a sam:</w:t>
      </w:r>
    </w:p>
    <w:p w14:paraId="7F38C98E" w14:textId="77777777" w:rsidR="003C1A48" w:rsidRDefault="003C1A48" w:rsidP="003C1A48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zbog neistinitih podataka mogu snositi zakonske i druge posljedice.</w:t>
      </w:r>
    </w:p>
    <w:p w14:paraId="40993BB4" w14:textId="77777777" w:rsidR="003C1A48" w:rsidRDefault="003C1A48" w:rsidP="003C1A48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sam dužan/na o svim promjenama koje utječu na ostvarivanje prava (prihodi, imovina, broj i status članova kućanstva, promjena prebivališta i sl.) odmah izvijestiti Upravni odjel za društvene djelatnosti Grada Karlovca</w:t>
      </w:r>
    </w:p>
    <w:p w14:paraId="5194509D" w14:textId="28CF0EFC" w:rsidR="003C1A48" w:rsidRDefault="003C1A48" w:rsidP="003C1A48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glasan/a sam: </w:t>
      </w:r>
    </w:p>
    <w:p w14:paraId="41E58A46" w14:textId="2A7E9381" w:rsidR="003C1A48" w:rsidRDefault="003C1A48" w:rsidP="003C1A48">
      <w:pPr>
        <w:pStyle w:val="ListParagraph"/>
        <w:numPr>
          <w:ilvl w:val="0"/>
          <w:numId w:val="5"/>
        </w:numPr>
        <w:overflowPunct/>
        <w:autoSpaceDE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 se </w:t>
      </w:r>
      <w:proofErr w:type="spellStart"/>
      <w:r>
        <w:rPr>
          <w:rFonts w:ascii="Calibri" w:hAnsi="Calibri"/>
          <w:sz w:val="22"/>
          <w:szCs w:val="22"/>
        </w:rPr>
        <w:t>informaci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užio</w:t>
      </w:r>
      <w:proofErr w:type="spellEnd"/>
      <w:r>
        <w:rPr>
          <w:rFonts w:ascii="Calibri" w:hAnsi="Calibri"/>
          <w:sz w:val="22"/>
          <w:szCs w:val="22"/>
        </w:rPr>
        <w:t xml:space="preserve">/la </w:t>
      </w:r>
      <w:proofErr w:type="spellStart"/>
      <w:r>
        <w:rPr>
          <w:rFonts w:ascii="Calibri" w:hAnsi="Calibri"/>
          <w:sz w:val="22"/>
          <w:szCs w:val="22"/>
        </w:rPr>
        <w:t>korist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postupk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ješavanja</w:t>
      </w:r>
      <w:proofErr w:type="spellEnd"/>
      <w:r>
        <w:rPr>
          <w:rFonts w:ascii="Calibri" w:hAnsi="Calibri"/>
          <w:sz w:val="22"/>
          <w:szCs w:val="22"/>
        </w:rPr>
        <w:t xml:space="preserve"> mog </w:t>
      </w:r>
      <w:proofErr w:type="spellStart"/>
      <w:r>
        <w:rPr>
          <w:rFonts w:ascii="Calibri" w:hAnsi="Calibri"/>
          <w:sz w:val="22"/>
          <w:szCs w:val="22"/>
        </w:rPr>
        <w:t>zahtje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vlašćuje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prav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štve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jelatnosti</w:t>
      </w:r>
      <w:proofErr w:type="spellEnd"/>
      <w:r>
        <w:rPr>
          <w:rFonts w:ascii="Calibri" w:hAnsi="Calibri"/>
          <w:sz w:val="22"/>
          <w:szCs w:val="22"/>
        </w:rPr>
        <w:t xml:space="preserve"> Grada </w:t>
      </w:r>
      <w:proofErr w:type="spellStart"/>
      <w:r>
        <w:rPr>
          <w:rFonts w:ascii="Calibri" w:hAnsi="Calibri"/>
          <w:sz w:val="22"/>
          <w:szCs w:val="22"/>
        </w:rPr>
        <w:t>Karlovca</w:t>
      </w:r>
      <w:proofErr w:type="spellEnd"/>
      <w:r>
        <w:rPr>
          <w:rFonts w:ascii="Calibri" w:hAnsi="Calibri"/>
          <w:sz w:val="22"/>
          <w:szCs w:val="22"/>
        </w:rPr>
        <w:t xml:space="preserve"> da </w:t>
      </w:r>
      <w:proofErr w:type="spellStart"/>
      <w:r>
        <w:rPr>
          <w:rFonts w:ascii="Calibri" w:hAnsi="Calibri"/>
          <w:sz w:val="22"/>
          <w:szCs w:val="22"/>
        </w:rPr>
        <w:t>is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m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av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vjera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obrađi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čuv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ristiti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g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vrh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djelokrugu</w:t>
      </w:r>
      <w:proofErr w:type="spellEnd"/>
      <w:r>
        <w:rPr>
          <w:rFonts w:ascii="Calibri" w:hAnsi="Calibri"/>
          <w:sz w:val="22"/>
          <w:szCs w:val="22"/>
        </w:rPr>
        <w:t xml:space="preserve"> rada </w:t>
      </w:r>
      <w:proofErr w:type="spellStart"/>
      <w:r>
        <w:rPr>
          <w:rFonts w:ascii="Calibri" w:hAnsi="Calibri"/>
          <w:sz w:val="22"/>
          <w:szCs w:val="22"/>
        </w:rPr>
        <w:t>ovog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l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inistarst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dležnog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poslov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cijal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krb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hAnsi="Calibri"/>
          <w:sz w:val="22"/>
          <w:szCs w:val="22"/>
        </w:rPr>
        <w:t>prema</w:t>
      </w:r>
      <w:proofErr w:type="spellEnd"/>
      <w:r>
        <w:rPr>
          <w:rFonts w:ascii="Calibri" w:hAnsi="Calibri"/>
          <w:sz w:val="22"/>
          <w:szCs w:val="22"/>
        </w:rPr>
        <w:t xml:space="preserve">  </w:t>
      </w:r>
      <w:proofErr w:type="spellStart"/>
      <w:r>
        <w:rPr>
          <w:rFonts w:ascii="Calibri" w:hAnsi="Calibri"/>
          <w:sz w:val="22"/>
          <w:szCs w:val="22"/>
        </w:rPr>
        <w:t>potrebi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ruž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ug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žavn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ijelima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sklad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kono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14:paraId="1DF68735" w14:textId="77777777" w:rsidR="003C1A48" w:rsidRDefault="003C1A48" w:rsidP="009C7596">
      <w:pPr>
        <w:ind w:left="6480"/>
        <w:jc w:val="both"/>
        <w:rPr>
          <w:rFonts w:ascii="Calibri" w:hAnsi="Calibri" w:cs="Arial"/>
        </w:rPr>
      </w:pPr>
    </w:p>
    <w:p w14:paraId="4685A4B6" w14:textId="77777777" w:rsidR="00D307B2" w:rsidRPr="00983FDC" w:rsidRDefault="00D307B2" w:rsidP="00D307B2">
      <w:pPr>
        <w:jc w:val="right"/>
        <w:rPr>
          <w:rFonts w:ascii="Calibri" w:hAnsi="Calibri" w:cs="Arial"/>
          <w:u w:val="single"/>
        </w:rPr>
      </w:pPr>
      <w:r w:rsidRPr="00983FDC">
        <w:rPr>
          <w:rFonts w:ascii="Calibri" w:hAnsi="Calibri" w:cs="Arial"/>
          <w:u w:val="single"/>
        </w:rPr>
        <w:tab/>
      </w:r>
      <w:r w:rsidRPr="00983FDC">
        <w:rPr>
          <w:rFonts w:ascii="Calibri" w:hAnsi="Calibri" w:cs="Arial"/>
          <w:u w:val="single"/>
        </w:rPr>
        <w:tab/>
      </w:r>
      <w:r w:rsidRPr="00983FDC">
        <w:rPr>
          <w:rFonts w:ascii="Calibri" w:hAnsi="Calibri" w:cs="Arial"/>
          <w:u w:val="single"/>
        </w:rPr>
        <w:tab/>
      </w:r>
      <w:r w:rsidRPr="00983FDC">
        <w:rPr>
          <w:rFonts w:ascii="Calibri" w:hAnsi="Calibri" w:cs="Arial"/>
          <w:u w:val="single"/>
        </w:rPr>
        <w:tab/>
      </w:r>
      <w:r w:rsidRPr="00983FDC">
        <w:rPr>
          <w:rFonts w:ascii="Calibri" w:hAnsi="Calibri" w:cs="Arial"/>
          <w:u w:val="single"/>
        </w:rPr>
        <w:tab/>
      </w:r>
    </w:p>
    <w:p w14:paraId="100CC7AA" w14:textId="77777777" w:rsidR="00D307B2" w:rsidRPr="00D8245B" w:rsidRDefault="00D307B2" w:rsidP="00D307B2">
      <w:pPr>
        <w:ind w:left="648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p</w:t>
      </w:r>
      <w:r w:rsidRPr="00D8245B">
        <w:rPr>
          <w:rFonts w:ascii="Calibri" w:hAnsi="Calibri" w:cs="Arial"/>
          <w:sz w:val="24"/>
          <w:szCs w:val="24"/>
        </w:rPr>
        <w:t>otpis podnositelja zahtjeva)</w:t>
      </w:r>
    </w:p>
    <w:p w14:paraId="55548DA9" w14:textId="77777777" w:rsidR="003C1A48" w:rsidRDefault="003C1A48" w:rsidP="009C7596">
      <w:pPr>
        <w:ind w:left="6480"/>
        <w:jc w:val="both"/>
        <w:rPr>
          <w:rFonts w:ascii="Calibri" w:hAnsi="Calibri" w:cs="Arial"/>
        </w:rPr>
      </w:pPr>
    </w:p>
    <w:p w14:paraId="17780EC4" w14:textId="77777777" w:rsidR="003C1A48" w:rsidRPr="00983FDC" w:rsidRDefault="003C1A48" w:rsidP="009C7596">
      <w:pPr>
        <w:ind w:left="6480"/>
        <w:jc w:val="both"/>
        <w:rPr>
          <w:rFonts w:ascii="Calibri" w:hAnsi="Calibri" w:cs="Arial"/>
        </w:rPr>
      </w:pPr>
    </w:p>
    <w:p w14:paraId="73DB3736" w14:textId="6B2796DB" w:rsidR="009C7596" w:rsidRPr="00983FDC" w:rsidRDefault="009C7596" w:rsidP="00803BFA">
      <w:pPr>
        <w:widowControl w:val="0"/>
        <w:shd w:val="clear" w:color="auto" w:fill="FFF2CC"/>
        <w:rPr>
          <w:rFonts w:ascii="Calibri" w:hAnsi="Calibri"/>
          <w:b/>
        </w:rPr>
      </w:pPr>
    </w:p>
    <w:p w14:paraId="42E8D9AF" w14:textId="12FF5151" w:rsidR="009C7596" w:rsidRDefault="009C7596" w:rsidP="009C7596">
      <w:pPr>
        <w:spacing w:line="360" w:lineRule="auto"/>
        <w:rPr>
          <w:rFonts w:ascii="Calibri" w:hAnsi="Calibri" w:cs="Calibri"/>
          <w:u w:val="single"/>
        </w:rPr>
      </w:pPr>
      <w:r w:rsidRPr="00983FDC">
        <w:rPr>
          <w:rFonts w:ascii="Calibri" w:hAnsi="Calibri" w:cs="Calibri"/>
          <w:sz w:val="24"/>
          <w:szCs w:val="24"/>
        </w:rPr>
        <w:t>SLUŽBENA ZABILJEŠKA</w:t>
      </w:r>
      <w:r w:rsidR="00CC6348">
        <w:rPr>
          <w:rFonts w:ascii="Calibri" w:hAnsi="Calibri" w:cs="Calibri"/>
          <w:sz w:val="24"/>
          <w:szCs w:val="24"/>
        </w:rPr>
        <w:t xml:space="preserve"> (</w:t>
      </w:r>
      <w:r w:rsidR="00CC6348" w:rsidRPr="00CC6348">
        <w:rPr>
          <w:rFonts w:ascii="Calibri" w:hAnsi="Calibri" w:cs="Calibri"/>
          <w:u w:val="single"/>
        </w:rPr>
        <w:t>ISPUNJAVA NADLEŽNA OSOBA</w:t>
      </w:r>
      <w:r w:rsidR="00CC6348">
        <w:rPr>
          <w:rFonts w:ascii="Calibri" w:hAnsi="Calibri" w:cs="Calibri"/>
          <w:u w:val="single"/>
        </w:rPr>
        <w:t>)</w:t>
      </w:r>
      <w:r w:rsidR="00117A3C">
        <w:rPr>
          <w:rFonts w:ascii="Calibri" w:hAnsi="Calibri" w:cs="Calibri"/>
          <w:u w:val="single"/>
        </w:rPr>
        <w:t>:</w:t>
      </w:r>
    </w:p>
    <w:p w14:paraId="054C190E" w14:textId="77777777" w:rsidR="00CC6348" w:rsidRPr="00983FDC" w:rsidRDefault="00CC6348" w:rsidP="009C759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BAB1D5B" w14:textId="77777777" w:rsidR="009C7596" w:rsidRPr="00983FDC" w:rsidRDefault="009C7596" w:rsidP="007A6FBF">
      <w:pPr>
        <w:rPr>
          <w:rFonts w:ascii="Calibri" w:hAnsi="Calibri" w:cs="Calibri"/>
          <w:sz w:val="24"/>
          <w:szCs w:val="24"/>
        </w:rPr>
      </w:pPr>
      <w:r w:rsidRPr="00983FDC">
        <w:rPr>
          <w:rFonts w:ascii="Calibri" w:hAnsi="Calibri" w:cs="Calibri"/>
          <w:sz w:val="24"/>
          <w:szCs w:val="24"/>
        </w:rPr>
        <w:t xml:space="preserve">Za gore navedeno dijete/djecu </w:t>
      </w:r>
      <w:r w:rsidRPr="00983FDC">
        <w:rPr>
          <w:rFonts w:ascii="Calibri" w:hAnsi="Calibri" w:cs="Calibri"/>
          <w:b/>
          <w:sz w:val="24"/>
          <w:szCs w:val="24"/>
        </w:rPr>
        <w:t>odobrava se</w:t>
      </w:r>
      <w:r w:rsidRPr="00983FD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esplatno ljetovanje</w:t>
      </w:r>
      <w:r w:rsidR="00AC0877">
        <w:rPr>
          <w:rFonts w:ascii="Calibri" w:hAnsi="Calibri" w:cs="Calibri"/>
          <w:sz w:val="24"/>
          <w:szCs w:val="24"/>
        </w:rPr>
        <w:t xml:space="preserve"> u Hostelu </w:t>
      </w:r>
      <w:r w:rsidR="00DA0F32">
        <w:rPr>
          <w:rFonts w:ascii="Calibri" w:hAnsi="Calibri" w:cs="Calibri"/>
          <w:sz w:val="24"/>
          <w:szCs w:val="24"/>
        </w:rPr>
        <w:t>„</w:t>
      </w:r>
      <w:r w:rsidR="00AC0877">
        <w:rPr>
          <w:rFonts w:ascii="Calibri" w:hAnsi="Calibri" w:cs="Calibri"/>
          <w:sz w:val="24"/>
          <w:szCs w:val="24"/>
        </w:rPr>
        <w:t>Karlovac</w:t>
      </w:r>
      <w:r w:rsidR="00DA0F32">
        <w:rPr>
          <w:rFonts w:ascii="Calibri" w:hAnsi="Calibri" w:cs="Calibri"/>
          <w:sz w:val="24"/>
          <w:szCs w:val="24"/>
        </w:rPr>
        <w:t>“</w:t>
      </w:r>
      <w:r w:rsidR="00AC0877">
        <w:rPr>
          <w:rFonts w:ascii="Calibri" w:hAnsi="Calibri" w:cs="Calibri"/>
          <w:sz w:val="24"/>
          <w:szCs w:val="24"/>
        </w:rPr>
        <w:t xml:space="preserve"> </w:t>
      </w:r>
      <w:r w:rsidR="007A6FBF">
        <w:rPr>
          <w:rFonts w:ascii="Calibri" w:hAnsi="Calibri" w:cs="Calibri"/>
          <w:sz w:val="24"/>
          <w:szCs w:val="24"/>
        </w:rPr>
        <w:t xml:space="preserve">d.o.o. </w:t>
      </w:r>
      <w:r w:rsidR="00AC0877">
        <w:rPr>
          <w:rFonts w:ascii="Calibri" w:hAnsi="Calibri" w:cs="Calibri"/>
          <w:sz w:val="24"/>
          <w:szCs w:val="24"/>
        </w:rPr>
        <w:t>u Selcu</w:t>
      </w:r>
      <w:r>
        <w:rPr>
          <w:rFonts w:ascii="Calibri" w:hAnsi="Calibri" w:cs="Calibri"/>
          <w:sz w:val="24"/>
          <w:szCs w:val="24"/>
        </w:rPr>
        <w:t>.</w:t>
      </w:r>
    </w:p>
    <w:p w14:paraId="0E91EB87" w14:textId="77777777" w:rsidR="009C7596" w:rsidRPr="00983FDC" w:rsidRDefault="009C7596" w:rsidP="009C759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F0547C1" w14:textId="5F7F7BC4" w:rsidR="009C7596" w:rsidRPr="007D743D" w:rsidRDefault="009C7596" w:rsidP="007D743D">
      <w:pPr>
        <w:rPr>
          <w:rFonts w:ascii="Calibri" w:hAnsi="Calibri" w:cs="Calibri"/>
          <w:sz w:val="24"/>
          <w:szCs w:val="24"/>
        </w:rPr>
      </w:pPr>
      <w:r w:rsidRPr="00983FDC">
        <w:rPr>
          <w:rFonts w:ascii="Calibri" w:hAnsi="Calibri" w:cs="Calibri"/>
          <w:sz w:val="24"/>
          <w:szCs w:val="24"/>
        </w:rPr>
        <w:t xml:space="preserve">Karlovac  </w:t>
      </w:r>
      <w:r w:rsidR="00D75A51">
        <w:rPr>
          <w:rFonts w:ascii="Calibri" w:hAnsi="Calibri" w:cs="Calibri"/>
          <w:sz w:val="24"/>
          <w:szCs w:val="24"/>
          <w:u w:val="single"/>
        </w:rPr>
        <w:t>_____</w:t>
      </w:r>
      <w:r w:rsidRPr="00983FDC">
        <w:rPr>
          <w:rFonts w:ascii="Calibri" w:hAnsi="Calibri" w:cs="Calibri"/>
          <w:sz w:val="24"/>
          <w:szCs w:val="24"/>
        </w:rPr>
        <w:t>.</w:t>
      </w:r>
      <w:r w:rsidR="00D75A51">
        <w:rPr>
          <w:rFonts w:ascii="Calibri" w:hAnsi="Calibri" w:cs="Calibri"/>
          <w:sz w:val="24"/>
          <w:szCs w:val="24"/>
          <w:u w:val="single"/>
        </w:rPr>
        <w:t>_____</w:t>
      </w:r>
      <w:r w:rsidRPr="00983FDC">
        <w:rPr>
          <w:rFonts w:ascii="Calibri" w:hAnsi="Calibri" w:cs="Calibri"/>
          <w:sz w:val="24"/>
          <w:szCs w:val="24"/>
        </w:rPr>
        <w:t xml:space="preserve">. </w:t>
      </w:r>
      <w:r w:rsidRPr="00D75A51">
        <w:rPr>
          <w:rFonts w:ascii="Calibri" w:hAnsi="Calibri" w:cs="Calibri"/>
          <w:sz w:val="24"/>
          <w:szCs w:val="24"/>
        </w:rPr>
        <w:t>20</w:t>
      </w:r>
      <w:r w:rsidR="00D75A51" w:rsidRPr="00D75A51">
        <w:rPr>
          <w:rFonts w:ascii="Calibri" w:hAnsi="Calibri" w:cs="Calibri"/>
          <w:sz w:val="24"/>
          <w:szCs w:val="24"/>
        </w:rPr>
        <w:t>2</w:t>
      </w:r>
      <w:r w:rsidR="00E82C4B">
        <w:rPr>
          <w:rFonts w:ascii="Calibri" w:hAnsi="Calibri" w:cs="Calibri"/>
          <w:sz w:val="24"/>
          <w:szCs w:val="24"/>
        </w:rPr>
        <w:t>6</w:t>
      </w:r>
      <w:r w:rsidR="00D75A51">
        <w:rPr>
          <w:rFonts w:ascii="Calibri" w:hAnsi="Calibri" w:cs="Calibri"/>
          <w:sz w:val="24"/>
          <w:szCs w:val="24"/>
        </w:rPr>
        <w:t>.</w:t>
      </w:r>
      <w:r w:rsidRPr="00983FDC">
        <w:rPr>
          <w:rFonts w:ascii="Calibri" w:hAnsi="Calibri" w:cs="Calibri"/>
          <w:sz w:val="24"/>
          <w:szCs w:val="24"/>
        </w:rPr>
        <w:tab/>
      </w:r>
      <w:r w:rsidR="007D743D">
        <w:rPr>
          <w:rFonts w:ascii="Calibri" w:hAnsi="Calibri" w:cs="Calibri"/>
          <w:sz w:val="24"/>
          <w:szCs w:val="24"/>
        </w:rPr>
        <w:tab/>
      </w:r>
      <w:r w:rsidR="007D743D">
        <w:rPr>
          <w:rFonts w:ascii="Calibri" w:hAnsi="Calibri" w:cs="Calibri"/>
          <w:sz w:val="24"/>
          <w:szCs w:val="24"/>
        </w:rPr>
        <w:tab/>
      </w:r>
      <w:r w:rsidR="007D743D">
        <w:rPr>
          <w:rFonts w:ascii="Calibri" w:hAnsi="Calibri" w:cs="Calibri"/>
          <w:sz w:val="24"/>
          <w:szCs w:val="24"/>
        </w:rPr>
        <w:tab/>
      </w:r>
      <w:r w:rsidR="007D743D">
        <w:rPr>
          <w:rFonts w:ascii="Calibri" w:hAnsi="Calibri" w:cs="Calibri"/>
          <w:sz w:val="24"/>
          <w:szCs w:val="24"/>
        </w:rPr>
        <w:tab/>
      </w:r>
      <w:r w:rsidRPr="00983FDC">
        <w:rPr>
          <w:rFonts w:ascii="Calibri" w:hAnsi="Calibri" w:cs="Calibri"/>
          <w:sz w:val="24"/>
          <w:szCs w:val="24"/>
          <w:u w:val="single"/>
        </w:rPr>
        <w:tab/>
      </w:r>
      <w:r w:rsidRPr="00983FDC">
        <w:rPr>
          <w:rFonts w:ascii="Calibri" w:hAnsi="Calibri" w:cs="Calibri"/>
          <w:sz w:val="24"/>
          <w:szCs w:val="24"/>
          <w:u w:val="single"/>
        </w:rPr>
        <w:tab/>
      </w:r>
      <w:r w:rsidRPr="00983FDC">
        <w:rPr>
          <w:rFonts w:ascii="Calibri" w:hAnsi="Calibri" w:cs="Calibri"/>
          <w:sz w:val="24"/>
          <w:szCs w:val="24"/>
          <w:u w:val="single"/>
        </w:rPr>
        <w:tab/>
      </w:r>
      <w:r w:rsidRPr="00983FDC">
        <w:rPr>
          <w:rFonts w:ascii="Calibri" w:hAnsi="Calibri" w:cs="Calibri"/>
          <w:sz w:val="24"/>
          <w:szCs w:val="24"/>
          <w:u w:val="single"/>
        </w:rPr>
        <w:tab/>
      </w:r>
      <w:r w:rsidRPr="00983FDC">
        <w:rPr>
          <w:rFonts w:ascii="Calibri" w:hAnsi="Calibri" w:cs="Calibri"/>
          <w:sz w:val="24"/>
          <w:szCs w:val="24"/>
          <w:u w:val="single"/>
        </w:rPr>
        <w:tab/>
      </w:r>
    </w:p>
    <w:p w14:paraId="589E62F2" w14:textId="77777777" w:rsidR="002D1AFF" w:rsidRPr="00D8245B" w:rsidRDefault="007D743D" w:rsidP="00D307B2">
      <w:pPr>
        <w:spacing w:line="360" w:lineRule="auto"/>
        <w:ind w:left="4320" w:firstLine="720"/>
        <w:jc w:val="center"/>
        <w:rPr>
          <w:rFonts w:ascii="Calibri" w:hAnsi="Calibri" w:cs="Calibri"/>
          <w:sz w:val="24"/>
          <w:szCs w:val="24"/>
        </w:rPr>
      </w:pPr>
      <w:r w:rsidRPr="00D8245B">
        <w:rPr>
          <w:rFonts w:ascii="Calibri" w:hAnsi="Calibri" w:cs="Calibri"/>
          <w:sz w:val="24"/>
          <w:szCs w:val="24"/>
        </w:rPr>
        <w:t>(</w:t>
      </w:r>
      <w:r w:rsidR="00220C6A">
        <w:rPr>
          <w:rFonts w:ascii="Calibri" w:hAnsi="Calibri" w:cs="Calibri"/>
          <w:sz w:val="24"/>
          <w:szCs w:val="24"/>
        </w:rPr>
        <w:t>s</w:t>
      </w:r>
      <w:r w:rsidR="009C7596" w:rsidRPr="00D8245B">
        <w:rPr>
          <w:rFonts w:ascii="Calibri" w:hAnsi="Calibri" w:cs="Calibri"/>
          <w:sz w:val="24"/>
          <w:szCs w:val="24"/>
        </w:rPr>
        <w:t>tručna suradnica</w:t>
      </w:r>
      <w:r w:rsidR="00D8245B" w:rsidRPr="00D8245B">
        <w:rPr>
          <w:rFonts w:ascii="Calibri" w:hAnsi="Calibri" w:cs="Calibri"/>
          <w:sz w:val="24"/>
          <w:szCs w:val="24"/>
        </w:rPr>
        <w:t>)</w:t>
      </w:r>
    </w:p>
    <w:sectPr w:rsidR="002D1AFF" w:rsidRPr="00D8245B" w:rsidSect="007A6FBF">
      <w:headerReference w:type="first" r:id="rId8"/>
      <w:endnotePr>
        <w:numFmt w:val="decimal"/>
      </w:endnotePr>
      <w:pgSz w:w="12240" w:h="15840"/>
      <w:pgMar w:top="680" w:right="1418" w:bottom="680" w:left="1418" w:header="720" w:footer="29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79A59" w14:textId="77777777" w:rsidR="002A42DF" w:rsidRDefault="002A42DF" w:rsidP="007014F7">
      <w:r>
        <w:separator/>
      </w:r>
    </w:p>
  </w:endnote>
  <w:endnote w:type="continuationSeparator" w:id="0">
    <w:p w14:paraId="2386FB87" w14:textId="77777777" w:rsidR="002A42DF" w:rsidRDefault="002A42DF" w:rsidP="0070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5E71B" w14:textId="77777777" w:rsidR="002A42DF" w:rsidRDefault="002A42DF" w:rsidP="007014F7">
      <w:r>
        <w:separator/>
      </w:r>
    </w:p>
  </w:footnote>
  <w:footnote w:type="continuationSeparator" w:id="0">
    <w:p w14:paraId="051ED942" w14:textId="77777777" w:rsidR="002A42DF" w:rsidRDefault="002A42DF" w:rsidP="0070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6749" w14:textId="276F7B5C" w:rsidR="007F682B" w:rsidRPr="00B12E99" w:rsidRDefault="00000000" w:rsidP="007F682B">
    <w:pPr>
      <w:widowControl w:val="0"/>
      <w:jc w:val="both"/>
      <w:rPr>
        <w:rFonts w:ascii="Calibri" w:eastAsia="Calibri" w:hAnsi="Calibri" w:cs="Calibri"/>
        <w:b/>
        <w:shd w:val="clear" w:color="auto" w:fill="D9E2F3"/>
      </w:rPr>
    </w:pPr>
    <w:r>
      <w:rPr>
        <w:rFonts w:ascii="Calibri" w:hAnsi="Calibri"/>
        <w:b/>
        <w:shd w:val="clear" w:color="auto" w:fill="FFF2CC"/>
        <w:lang w:eastAsia="hr-HR"/>
      </w:rPr>
      <w:pict w14:anchorId="7C4EB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7" type="#_x0000_t75" style="position:absolute;left:0;text-align:left;margin-left:359.1pt;margin-top:-12.6pt;width:115pt;height:31.5pt;z-index:1;visibility:visible">
          <v:imagedata r:id="rId1" o:title=""/>
        </v:shape>
      </w:pict>
    </w:r>
  </w:p>
  <w:p w14:paraId="79633B0D" w14:textId="77777777" w:rsidR="007F682B" w:rsidRDefault="007F682B" w:rsidP="007F6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02D42"/>
    <w:multiLevelType w:val="hybridMultilevel"/>
    <w:tmpl w:val="DEA4CF5C"/>
    <w:lvl w:ilvl="0" w:tplc="B13E3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D1BA2"/>
    <w:multiLevelType w:val="singleLevel"/>
    <w:tmpl w:val="A57CF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5E873A19"/>
    <w:multiLevelType w:val="hybridMultilevel"/>
    <w:tmpl w:val="414A3B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1269370">
    <w:abstractNumId w:val="2"/>
  </w:num>
  <w:num w:numId="2" w16cid:durableId="987783771">
    <w:abstractNumId w:val="3"/>
  </w:num>
  <w:num w:numId="3" w16cid:durableId="1976132718">
    <w:abstractNumId w:val="0"/>
  </w:num>
  <w:num w:numId="4" w16cid:durableId="1802116123">
    <w:abstractNumId w:val="1"/>
  </w:num>
  <w:num w:numId="5" w16cid:durableId="97721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noTabHangInd/>
    <w:spaceForUL/>
    <w:balanceSingleByteDoubleByteWidth/>
    <w:doNotLeaveBackslashAlone/>
    <w:ulTrailSpace/>
    <w:doNotExpandShiftReturn/>
    <w:subFontBySize/>
    <w:truncateFontHeightsLikeWP6/>
    <w:usePrinterMetrics/>
    <w:doNotSuppressParagraphBorders/>
    <w:wrapTrailSpace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099"/>
    <w:rsid w:val="000169F7"/>
    <w:rsid w:val="00036B2C"/>
    <w:rsid w:val="0009337A"/>
    <w:rsid w:val="000B0748"/>
    <w:rsid w:val="000B2594"/>
    <w:rsid w:val="000C78A1"/>
    <w:rsid w:val="000D2905"/>
    <w:rsid w:val="000F07D8"/>
    <w:rsid w:val="00117A3C"/>
    <w:rsid w:val="001261C0"/>
    <w:rsid w:val="00144099"/>
    <w:rsid w:val="00155C2F"/>
    <w:rsid w:val="001728BE"/>
    <w:rsid w:val="001738FF"/>
    <w:rsid w:val="00173BC0"/>
    <w:rsid w:val="001D7D99"/>
    <w:rsid w:val="00220C6A"/>
    <w:rsid w:val="00253542"/>
    <w:rsid w:val="002643BD"/>
    <w:rsid w:val="00276503"/>
    <w:rsid w:val="002A2ADF"/>
    <w:rsid w:val="002A42DF"/>
    <w:rsid w:val="002D1AFF"/>
    <w:rsid w:val="0031348B"/>
    <w:rsid w:val="00320D64"/>
    <w:rsid w:val="00367ACC"/>
    <w:rsid w:val="00370468"/>
    <w:rsid w:val="003C1A48"/>
    <w:rsid w:val="003E403E"/>
    <w:rsid w:val="00445A42"/>
    <w:rsid w:val="00466773"/>
    <w:rsid w:val="00517841"/>
    <w:rsid w:val="005273DC"/>
    <w:rsid w:val="00557B5F"/>
    <w:rsid w:val="0059034E"/>
    <w:rsid w:val="005B55C6"/>
    <w:rsid w:val="005C64F2"/>
    <w:rsid w:val="005F77DF"/>
    <w:rsid w:val="0061752A"/>
    <w:rsid w:val="006378CB"/>
    <w:rsid w:val="00656FC4"/>
    <w:rsid w:val="00674EF9"/>
    <w:rsid w:val="00687D69"/>
    <w:rsid w:val="006B2125"/>
    <w:rsid w:val="007014F7"/>
    <w:rsid w:val="007413D3"/>
    <w:rsid w:val="00770B5A"/>
    <w:rsid w:val="007A6FBF"/>
    <w:rsid w:val="007A7A61"/>
    <w:rsid w:val="007B2DEA"/>
    <w:rsid w:val="007D743D"/>
    <w:rsid w:val="007F682B"/>
    <w:rsid w:val="00803BFA"/>
    <w:rsid w:val="008049B7"/>
    <w:rsid w:val="008561B1"/>
    <w:rsid w:val="00872206"/>
    <w:rsid w:val="008723C2"/>
    <w:rsid w:val="00890BF6"/>
    <w:rsid w:val="008B2FAE"/>
    <w:rsid w:val="008E7B60"/>
    <w:rsid w:val="00985DB8"/>
    <w:rsid w:val="00997011"/>
    <w:rsid w:val="009C7596"/>
    <w:rsid w:val="009D3E18"/>
    <w:rsid w:val="00A0385C"/>
    <w:rsid w:val="00A03B06"/>
    <w:rsid w:val="00A068B8"/>
    <w:rsid w:val="00A52B42"/>
    <w:rsid w:val="00AA1F7B"/>
    <w:rsid w:val="00AA2BC4"/>
    <w:rsid w:val="00AC0877"/>
    <w:rsid w:val="00AF1361"/>
    <w:rsid w:val="00B004E5"/>
    <w:rsid w:val="00B32530"/>
    <w:rsid w:val="00B345F6"/>
    <w:rsid w:val="00B66396"/>
    <w:rsid w:val="00B67FB9"/>
    <w:rsid w:val="00C44C83"/>
    <w:rsid w:val="00C6423A"/>
    <w:rsid w:val="00C9779C"/>
    <w:rsid w:val="00CC6348"/>
    <w:rsid w:val="00CD7097"/>
    <w:rsid w:val="00CE7111"/>
    <w:rsid w:val="00D16D46"/>
    <w:rsid w:val="00D307B2"/>
    <w:rsid w:val="00D346CD"/>
    <w:rsid w:val="00D75A51"/>
    <w:rsid w:val="00D8245B"/>
    <w:rsid w:val="00D95DAA"/>
    <w:rsid w:val="00DA0F32"/>
    <w:rsid w:val="00E16C2B"/>
    <w:rsid w:val="00E4208F"/>
    <w:rsid w:val="00E53DA7"/>
    <w:rsid w:val="00E748CD"/>
    <w:rsid w:val="00E82C4B"/>
    <w:rsid w:val="00EA3D60"/>
    <w:rsid w:val="00ED580F"/>
    <w:rsid w:val="00EF0EB6"/>
    <w:rsid w:val="00EF4524"/>
    <w:rsid w:val="00F004DC"/>
    <w:rsid w:val="00F143FA"/>
    <w:rsid w:val="00F96D56"/>
    <w:rsid w:val="00FE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6D283"/>
  <w15:chartTrackingRefBased/>
  <w15:docId w15:val="{5965BD85-51DF-4E3B-A833-91AC8DB9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CD7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14F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014F7"/>
    <w:rPr>
      <w:noProof/>
      <w:lang w:eastAsia="en-US"/>
    </w:rPr>
  </w:style>
  <w:style w:type="paragraph" w:styleId="Footer">
    <w:name w:val="footer"/>
    <w:basedOn w:val="Normal"/>
    <w:link w:val="FooterChar"/>
    <w:rsid w:val="007014F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014F7"/>
    <w:rPr>
      <w:noProof/>
      <w:lang w:eastAsia="en-US"/>
    </w:rPr>
  </w:style>
  <w:style w:type="paragraph" w:styleId="BodyText">
    <w:name w:val="Body Text"/>
    <w:basedOn w:val="Normal"/>
    <w:link w:val="BodyTextChar"/>
    <w:unhideWhenUsed/>
    <w:rsid w:val="003C1A48"/>
    <w:pPr>
      <w:overflowPunct/>
      <w:autoSpaceDE/>
      <w:autoSpaceDN/>
      <w:adjustRightInd/>
      <w:textAlignment w:val="auto"/>
    </w:pPr>
    <w:rPr>
      <w:b/>
      <w:bCs/>
      <w:noProof w:val="0"/>
      <w:sz w:val="24"/>
      <w:szCs w:val="32"/>
      <w:lang w:eastAsia="hr-HR"/>
    </w:rPr>
  </w:style>
  <w:style w:type="character" w:customStyle="1" w:styleId="BodyTextChar">
    <w:name w:val="Body Text Char"/>
    <w:link w:val="BodyText"/>
    <w:rsid w:val="003C1A48"/>
    <w:rPr>
      <w:b/>
      <w:bCs/>
      <w:sz w:val="24"/>
      <w:szCs w:val="32"/>
    </w:rPr>
  </w:style>
  <w:style w:type="paragraph" w:styleId="PlainText">
    <w:name w:val="Plain Text"/>
    <w:basedOn w:val="Normal"/>
    <w:link w:val="PlainTextChar"/>
    <w:unhideWhenUsed/>
    <w:rsid w:val="003C1A4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i/>
      <w:noProof w:val="0"/>
      <w:lang w:val="sl-SI" w:eastAsia="sl-SI"/>
    </w:rPr>
  </w:style>
  <w:style w:type="character" w:customStyle="1" w:styleId="PlainTextChar">
    <w:name w:val="Plain Text Char"/>
    <w:link w:val="PlainText"/>
    <w:rsid w:val="003C1A48"/>
    <w:rPr>
      <w:rFonts w:ascii="Courier New" w:hAnsi="Courier New"/>
      <w:i/>
      <w:lang w:val="sl-SI" w:eastAsia="sl-SI"/>
    </w:rPr>
  </w:style>
  <w:style w:type="paragraph" w:styleId="ListParagraph">
    <w:name w:val="List Paragraph"/>
    <w:basedOn w:val="Normal"/>
    <w:uiPriority w:val="34"/>
    <w:qFormat/>
    <w:rsid w:val="003C1A48"/>
    <w:pPr>
      <w:ind w:left="720"/>
      <w:contextualSpacing/>
      <w:textAlignment w:val="auto"/>
    </w:pPr>
    <w:rPr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AC8D-FBD8-4E85-8A5A-9ED45B69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KARLOVAC										OBRAZAC   05</vt:lpstr>
      <vt:lpstr>GRAD KARLOVAC										OBRAZAC   05</vt:lpstr>
    </vt:vector>
  </TitlesOfParts>
  <Company>Poglavarstvo Grada Karlovca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ARLOVAC										OBRAZAC   05</dc:title>
  <dc:subject/>
  <dc:creator>*</dc:creator>
  <cp:keywords/>
  <cp:lastModifiedBy>Marko Čop</cp:lastModifiedBy>
  <cp:revision>24</cp:revision>
  <cp:lastPrinted>2020-11-25T12:43:00Z</cp:lastPrinted>
  <dcterms:created xsi:type="dcterms:W3CDTF">2020-11-26T07:43:00Z</dcterms:created>
  <dcterms:modified xsi:type="dcterms:W3CDTF">2025-12-18T11:22:00Z</dcterms:modified>
</cp:coreProperties>
</file>